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7105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Michał Wiciński, prof. UM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7105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współczesnej terap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biologiczne transplantolog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3E140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s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 zajęć nie obejmuje elementów praktycznych (brak ćwiczeń).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lastRenderedPageBreak/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393360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realizowane w formie zdalnej, na platformie MTeams. W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98" w:rsidRDefault="00021098" w:rsidP="006E329C">
      <w:pPr>
        <w:spacing w:after="0" w:line="240" w:lineRule="auto"/>
      </w:pPr>
      <w:r>
        <w:separator/>
      </w:r>
    </w:p>
  </w:endnote>
  <w:endnote w:type="continuationSeparator" w:id="0">
    <w:p w:rsidR="00021098" w:rsidRDefault="00021098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852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98" w:rsidRDefault="00021098" w:rsidP="006E329C">
      <w:pPr>
        <w:spacing w:after="0" w:line="240" w:lineRule="auto"/>
      </w:pPr>
      <w:r>
        <w:separator/>
      </w:r>
    </w:p>
  </w:footnote>
  <w:footnote w:type="continuationSeparator" w:id="0">
    <w:p w:rsidR="00021098" w:rsidRDefault="00021098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1098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140B"/>
    <w:rsid w:val="003E56B0"/>
    <w:rsid w:val="003F56CE"/>
    <w:rsid w:val="003F6037"/>
    <w:rsid w:val="00402F0D"/>
    <w:rsid w:val="00404148"/>
    <w:rsid w:val="004125F7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52C40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634B-795D-4C93-8E46-DCA3991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2</cp:revision>
  <cp:lastPrinted>2016-09-26T13:02:00Z</cp:lastPrinted>
  <dcterms:created xsi:type="dcterms:W3CDTF">2021-02-23T12:49:00Z</dcterms:created>
  <dcterms:modified xsi:type="dcterms:W3CDTF">2021-02-23T12:49:00Z</dcterms:modified>
</cp:coreProperties>
</file>